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4C05" w14:textId="77777777" w:rsidR="00DF1B53" w:rsidRPr="0043420B" w:rsidRDefault="00116085" w:rsidP="00DF1B53">
      <w:pPr>
        <w:pStyle w:val="NoSpacing"/>
        <w:rPr>
          <w:noProof/>
          <w:sz w:val="80"/>
          <w:szCs w:val="80"/>
          <w:lang w:eastAsia="en-GB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bookmarkStart w:id="0" w:name="_Hlk33691236"/>
      <w:r w:rsidRPr="001A6087">
        <w:rPr>
          <w:rFonts w:ascii="Adobe Gothic Std B" w:eastAsia="Adobe Gothic Std B" w:hAnsi="Adobe Gothic Std B"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</w:rPr>
        <w:t>MA STAGE SCHOOL</w:t>
      </w:r>
      <w:r w:rsidR="00DF1B53" w:rsidRPr="00DF1B53">
        <w:rPr>
          <w:noProof/>
          <w:sz w:val="80"/>
          <w:szCs w:val="80"/>
          <w:lang w:eastAsia="en-GB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="00DF1B53">
        <w:rPr>
          <w:noProof/>
          <w:sz w:val="100"/>
          <w:szCs w:val="100"/>
          <w:lang w:eastAsia="en-GB"/>
        </w:rPr>
        <w:drawing>
          <wp:inline distT="0" distB="0" distL="0" distR="0" wp14:anchorId="1AB89DEF" wp14:editId="378F8CED">
            <wp:extent cx="854236" cy="504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8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3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F0E53B3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We want to welcome you and express how pleased we are about you signing up for our New and exciting Stage School! </w:t>
      </w:r>
    </w:p>
    <w:p w14:paraId="73ADEBD7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We hope your child/children enjoy the weekly training and we look forward to future performances, theatre trips and getting to know each student while developing their confidence and performance skills.</w:t>
      </w:r>
    </w:p>
    <w:p w14:paraId="723D93EF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61D982AB" w14:textId="1E6DEB04" w:rsidR="001C3EF6" w:rsidRPr="00AE2195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Here is a summery of the skills your child will learn throughout the year ahead. </w:t>
      </w:r>
    </w:p>
    <w:p w14:paraId="7076CDE2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18C5494C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Singing</w:t>
      </w:r>
    </w:p>
    <w:p w14:paraId="63999531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Scales and breathing technique.</w:t>
      </w:r>
    </w:p>
    <w:p w14:paraId="15FD5591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osture</w:t>
      </w:r>
    </w:p>
    <w:p w14:paraId="32C84A35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Range </w:t>
      </w:r>
    </w:p>
    <w:p w14:paraId="48D3A560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Learn a songs from popular musicals in preparation for our showcase in October.</w:t>
      </w:r>
    </w:p>
    <w:p w14:paraId="7A7C30B5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Gaining confidence and finding voice</w:t>
      </w:r>
    </w:p>
    <w:p w14:paraId="189E1856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Drama</w:t>
      </w:r>
    </w:p>
    <w:p w14:paraId="04186008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Gain confidence through icebreaker drama games.</w:t>
      </w:r>
    </w:p>
    <w:p w14:paraId="3628BCA4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roject voice with diction.</w:t>
      </w:r>
    </w:p>
    <w:p w14:paraId="53D9C016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Find stage voice.</w:t>
      </w:r>
    </w:p>
    <w:p w14:paraId="63AAE408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Improvisational drama games.</w:t>
      </w:r>
    </w:p>
    <w:p w14:paraId="2DFAF128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Memory games.</w:t>
      </w:r>
    </w:p>
    <w:p w14:paraId="0F0254BD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Movement.</w:t>
      </w:r>
    </w:p>
    <w:p w14:paraId="67799BE4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Emotive actions- call out emotions and pose.</w:t>
      </w:r>
    </w:p>
    <w:p w14:paraId="3F5E73BD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Thinking of others in a performance environment.</w:t>
      </w:r>
    </w:p>
    <w:p w14:paraId="258AE172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Working with a partner and communication skills.</w:t>
      </w:r>
    </w:p>
    <w:p w14:paraId="5BF78657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How to build a character.</w:t>
      </w:r>
    </w:p>
    <w:p w14:paraId="41E98CB9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Spatial awareness.</w:t>
      </w:r>
    </w:p>
    <w:p w14:paraId="37C87C3C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Acton and reaction.</w:t>
      </w:r>
    </w:p>
    <w:p w14:paraId="2152DA46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Working with others.</w:t>
      </w:r>
    </w:p>
    <w:p w14:paraId="5F33EA85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 xml:space="preserve">Dance </w:t>
      </w:r>
    </w:p>
    <w:p w14:paraId="65B8DC70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osture and body alignment</w:t>
      </w:r>
    </w:p>
    <w:p w14:paraId="7FEDA9A6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Dance technique</w:t>
      </w:r>
    </w:p>
    <w:p w14:paraId="5B9233E6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Acro stretch</w:t>
      </w:r>
    </w:p>
    <w:p w14:paraId="12DDDC4B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Dance discipline in; Commercial dance, contemporary, jazz, broadway and other styles in the future.</w:t>
      </w:r>
    </w:p>
    <w:p w14:paraId="6458E5A3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Building Confidence.</w:t>
      </w:r>
    </w:p>
    <w:p w14:paraId="5ADCD112" w14:textId="5D2ABE04" w:rsidR="00AE2195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Unifor</w:t>
      </w:r>
      <w:r w:rsidR="00AE2195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m</w:t>
      </w:r>
    </w:p>
    <w:p w14:paraId="2BFF4224" w14:textId="42B2A7D1" w:rsidR="00882834" w:rsidRPr="00AE2195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When your child is ready to commit to our weekly classes, we ask that each students purchases a t-shirt and jazz shoes (hoody is optional).</w:t>
      </w:r>
    </w:p>
    <w:p w14:paraId="7A9938B0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 </w:t>
      </w:r>
    </w:p>
    <w:p w14:paraId="6320C16E" w14:textId="77777777" w:rsidR="00355F11" w:rsidRPr="00882834" w:rsidRDefault="00355F11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T-shirt £14, bow £4.50</w:t>
      </w:r>
    </w:p>
    <w:p w14:paraId="7AA97EC9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lease arrive in jogging bottoms and trainers;</w:t>
      </w:r>
    </w:p>
    <w:p w14:paraId="5371DF74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Girls wear black leggings, black vest/t-shirt and jazz shoes</w:t>
      </w:r>
    </w:p>
    <w:p w14:paraId="5296377C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Boys wear black, t-shirt jogging bottoms and jazz shoes.</w:t>
      </w:r>
    </w:p>
    <w:p w14:paraId="67DB81C9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If you’re unsure where to get jazz shoes check out www.dancedirect.co.uk or ebay/amazon</w:t>
      </w:r>
    </w:p>
    <w:p w14:paraId="453C5FD3" w14:textId="77777777" w:rsidR="00AB1A7F" w:rsidRDefault="00AB1A7F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</w:p>
    <w:p w14:paraId="37623A3A" w14:textId="52B001A8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Timetable</w:t>
      </w:r>
    </w:p>
    <w:p w14:paraId="6F94837B" w14:textId="77777777" w:rsidR="00F42A35" w:rsidRDefault="00F42A35" w:rsidP="00882834">
      <w:pPr>
        <w:pStyle w:val="NoSpacing"/>
        <w:rPr>
          <w:rFonts w:ascii="Calibri" w:hAnsi="Calibri"/>
          <w:b/>
          <w:bCs/>
          <w:noProof/>
          <w:sz w:val="20"/>
          <w:szCs w:val="20"/>
          <w:lang w:eastAsia="en-GB"/>
        </w:rPr>
      </w:pPr>
      <w:r w:rsidRPr="00F42A35">
        <w:rPr>
          <w:rFonts w:ascii="Calibri" w:hAnsi="Calibri"/>
          <w:b/>
          <w:bCs/>
          <w:noProof/>
          <w:sz w:val="20"/>
          <w:szCs w:val="20"/>
          <w:lang w:eastAsia="en-GB"/>
        </w:rPr>
        <w:t>NEWTOWN</w:t>
      </w:r>
    </w:p>
    <w:p w14:paraId="4E6095B7" w14:textId="2F84EE82" w:rsidR="00882834" w:rsidRDefault="00355F11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Tuesday</w:t>
      </w:r>
      <w:r w:rsidR="004A2D4B">
        <w:rPr>
          <w:rFonts w:ascii="Calibri" w:hAnsi="Calibri"/>
          <w:noProof/>
          <w:sz w:val="20"/>
          <w:szCs w:val="20"/>
          <w:lang w:eastAsia="en-GB"/>
        </w:rPr>
        <w:t xml:space="preserve"> Mini- 4.30-5pm (£3.50), J</w:t>
      </w:r>
      <w:r>
        <w:rPr>
          <w:rFonts w:ascii="Calibri" w:hAnsi="Calibri"/>
          <w:noProof/>
          <w:sz w:val="20"/>
          <w:szCs w:val="20"/>
          <w:lang w:eastAsia="en-GB"/>
        </w:rPr>
        <w:t>uniors 5pm-7pm</w:t>
      </w:r>
      <w:r w:rsidR="004A2D4B">
        <w:rPr>
          <w:rFonts w:ascii="Calibri" w:hAnsi="Calibri"/>
          <w:noProof/>
          <w:sz w:val="20"/>
          <w:szCs w:val="20"/>
          <w:lang w:eastAsia="en-GB"/>
        </w:rPr>
        <w:t>, S</w:t>
      </w:r>
      <w:r>
        <w:rPr>
          <w:rFonts w:ascii="Calibri" w:hAnsi="Calibri"/>
          <w:noProof/>
          <w:sz w:val="20"/>
          <w:szCs w:val="20"/>
          <w:lang w:eastAsia="en-GB"/>
        </w:rPr>
        <w:t xml:space="preserve">eniors 6-8pm @ Dafydd Llwyd </w:t>
      </w:r>
      <w:r w:rsidR="00882834" w:rsidRPr="00882834">
        <w:rPr>
          <w:rFonts w:ascii="Calibri" w:hAnsi="Calibri"/>
          <w:noProof/>
          <w:sz w:val="20"/>
          <w:szCs w:val="20"/>
          <w:lang w:eastAsia="en-GB"/>
        </w:rPr>
        <w:t xml:space="preserve">School </w:t>
      </w:r>
      <w:r w:rsidR="004A2D4B">
        <w:rPr>
          <w:rFonts w:ascii="Calibri" w:hAnsi="Calibri"/>
          <w:noProof/>
          <w:sz w:val="20"/>
          <w:szCs w:val="20"/>
          <w:lang w:eastAsia="en-GB"/>
        </w:rPr>
        <w:t>(</w:t>
      </w:r>
      <w:r w:rsidR="00882834" w:rsidRPr="00882834">
        <w:rPr>
          <w:rFonts w:ascii="Calibri" w:hAnsi="Calibri"/>
          <w:noProof/>
          <w:sz w:val="20"/>
          <w:szCs w:val="20"/>
          <w:lang w:eastAsia="en-GB"/>
        </w:rPr>
        <w:t>£9</w:t>
      </w:r>
      <w:r w:rsidR="004A2D4B">
        <w:rPr>
          <w:rFonts w:ascii="Calibri" w:hAnsi="Calibri"/>
          <w:noProof/>
          <w:sz w:val="20"/>
          <w:szCs w:val="20"/>
          <w:lang w:eastAsia="en-GB"/>
        </w:rPr>
        <w:t>)</w:t>
      </w:r>
      <w:r w:rsidR="00882834" w:rsidRPr="00882834">
        <w:rPr>
          <w:rFonts w:ascii="Calibri" w:hAnsi="Calibri"/>
          <w:noProof/>
          <w:sz w:val="20"/>
          <w:szCs w:val="20"/>
          <w:lang w:eastAsia="en-GB"/>
        </w:rPr>
        <w:t xml:space="preserve"> </w:t>
      </w:r>
    </w:p>
    <w:p w14:paraId="19BECF90" w14:textId="467120E8" w:rsidR="00F42A35" w:rsidRPr="00F42A35" w:rsidRDefault="00F42A35" w:rsidP="00882834">
      <w:pPr>
        <w:pStyle w:val="NoSpacing"/>
        <w:rPr>
          <w:rFonts w:ascii="Calibri" w:hAnsi="Calibri"/>
          <w:b/>
          <w:bCs/>
          <w:noProof/>
          <w:sz w:val="20"/>
          <w:szCs w:val="20"/>
          <w:lang w:eastAsia="en-GB"/>
        </w:rPr>
      </w:pPr>
      <w:r w:rsidRPr="00F42A35">
        <w:rPr>
          <w:rFonts w:ascii="Calibri" w:hAnsi="Calibri"/>
          <w:b/>
          <w:bCs/>
          <w:noProof/>
          <w:sz w:val="20"/>
          <w:szCs w:val="20"/>
          <w:lang w:eastAsia="en-GB"/>
        </w:rPr>
        <w:t>WELSHPOOL</w:t>
      </w:r>
    </w:p>
    <w:p w14:paraId="45F372ED" w14:textId="7D0842EA" w:rsidR="00AE2195" w:rsidRDefault="00AE2195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Wednesday ages 7+- 5.15pm-6.45pm</w:t>
      </w:r>
      <w:r w:rsidR="008864EE">
        <w:rPr>
          <w:rFonts w:ascii="Calibri" w:hAnsi="Calibri"/>
          <w:noProof/>
          <w:sz w:val="20"/>
          <w:szCs w:val="20"/>
          <w:lang w:eastAsia="en-GB"/>
        </w:rPr>
        <w:t>, 10+ 5.45pm-7.15pm</w:t>
      </w:r>
      <w:r>
        <w:rPr>
          <w:rFonts w:ascii="Calibri" w:hAnsi="Calibri"/>
          <w:noProof/>
          <w:sz w:val="20"/>
          <w:szCs w:val="20"/>
          <w:lang w:eastAsia="en-GB"/>
        </w:rPr>
        <w:t xml:space="preserve"> COWSHACC (scout hut)</w:t>
      </w:r>
      <w:r w:rsidR="001A6087">
        <w:rPr>
          <w:rFonts w:ascii="Calibri" w:hAnsi="Calibri"/>
          <w:noProof/>
          <w:sz w:val="20"/>
          <w:szCs w:val="20"/>
          <w:lang w:eastAsia="en-GB"/>
        </w:rPr>
        <w:t>£7</w:t>
      </w:r>
    </w:p>
    <w:p w14:paraId="40FBF4A8" w14:textId="44561E77" w:rsidR="00F42A35" w:rsidRPr="00F42A35" w:rsidRDefault="00F42A35" w:rsidP="00882834">
      <w:pPr>
        <w:pStyle w:val="NoSpacing"/>
        <w:rPr>
          <w:rFonts w:ascii="Calibri" w:hAnsi="Calibri"/>
          <w:b/>
          <w:bCs/>
          <w:noProof/>
          <w:sz w:val="20"/>
          <w:szCs w:val="20"/>
          <w:lang w:eastAsia="en-GB"/>
        </w:rPr>
      </w:pPr>
      <w:r w:rsidRPr="00F42A35">
        <w:rPr>
          <w:rFonts w:ascii="Calibri" w:hAnsi="Calibri"/>
          <w:b/>
          <w:bCs/>
          <w:noProof/>
          <w:sz w:val="20"/>
          <w:szCs w:val="20"/>
          <w:lang w:eastAsia="en-GB"/>
        </w:rPr>
        <w:t>NEWTOWN MA DANCE</w:t>
      </w:r>
    </w:p>
    <w:p w14:paraId="7E72154D" w14:textId="25FC7E15" w:rsidR="004A60AD" w:rsidRDefault="004A60AD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Thursday a</w:t>
      </w:r>
      <w:r w:rsidR="00EB0D90">
        <w:rPr>
          <w:rFonts w:ascii="Calibri" w:hAnsi="Calibri"/>
          <w:noProof/>
          <w:sz w:val="20"/>
          <w:szCs w:val="20"/>
          <w:lang w:eastAsia="en-GB"/>
        </w:rPr>
        <w:t>ge 9&amp;under 4.30pm-5.30pm, 12&amp;under 5.30pm-6.30pm, 17&amp;under 6.30pm-7.30pm Maesyhandir school (£5)</w:t>
      </w:r>
    </w:p>
    <w:p w14:paraId="4D4F714E" w14:textId="0651C33F" w:rsidR="00F42A35" w:rsidRDefault="00F42A35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F42A35">
        <w:rPr>
          <w:rFonts w:ascii="Calibri" w:hAnsi="Calibri"/>
          <w:b/>
          <w:bCs/>
          <w:noProof/>
          <w:sz w:val="20"/>
          <w:szCs w:val="20"/>
          <w:lang w:eastAsia="en-GB"/>
        </w:rPr>
        <w:lastRenderedPageBreak/>
        <w:t>LLANDRINDOD WELLS</w:t>
      </w:r>
      <w:r w:rsidR="00AB1A7F">
        <w:rPr>
          <w:rFonts w:ascii="Calibri" w:hAnsi="Calibri"/>
          <w:b/>
          <w:bCs/>
          <w:noProof/>
          <w:sz w:val="20"/>
          <w:szCs w:val="20"/>
          <w:lang w:eastAsia="en-GB"/>
        </w:rPr>
        <w:t>- 1pm-4pm</w:t>
      </w:r>
    </w:p>
    <w:p w14:paraId="627DB282" w14:textId="283464A3" w:rsidR="00F42A35" w:rsidRDefault="00F42A35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Sunday monthly’s APRIL 26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Calibri" w:hAnsi="Calibri"/>
          <w:noProof/>
          <w:sz w:val="20"/>
          <w:szCs w:val="20"/>
          <w:lang w:eastAsia="en-GB"/>
        </w:rPr>
        <w:t xml:space="preserve"> , MAY 24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Calibri" w:hAnsi="Calibri"/>
          <w:noProof/>
          <w:sz w:val="20"/>
          <w:szCs w:val="20"/>
          <w:lang w:eastAsia="en-GB"/>
        </w:rPr>
        <w:t>, JUNE 21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ST</w:t>
      </w:r>
      <w:r>
        <w:rPr>
          <w:rFonts w:ascii="Calibri" w:hAnsi="Calibri"/>
          <w:noProof/>
          <w:sz w:val="20"/>
          <w:szCs w:val="20"/>
          <w:lang w:eastAsia="en-GB"/>
        </w:rPr>
        <w:t>, 19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Calibri" w:hAnsi="Calibri"/>
          <w:noProof/>
          <w:sz w:val="20"/>
          <w:szCs w:val="20"/>
          <w:lang w:eastAsia="en-GB"/>
        </w:rPr>
        <w:t xml:space="preserve"> JULY, AUGUST 23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RD</w:t>
      </w:r>
      <w:r>
        <w:rPr>
          <w:rFonts w:ascii="Calibri" w:hAnsi="Calibri"/>
          <w:noProof/>
          <w:sz w:val="20"/>
          <w:szCs w:val="20"/>
          <w:lang w:eastAsia="en-GB"/>
        </w:rPr>
        <w:t>, SEPTEMBER 27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Calibri" w:hAnsi="Calibri"/>
          <w:noProof/>
          <w:sz w:val="20"/>
          <w:szCs w:val="20"/>
          <w:lang w:eastAsia="en-GB"/>
        </w:rPr>
        <w:t>, OCTOBER 18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Calibri" w:hAnsi="Calibri"/>
          <w:noProof/>
          <w:sz w:val="20"/>
          <w:szCs w:val="20"/>
          <w:lang w:eastAsia="en-GB"/>
        </w:rPr>
        <w:t>, NOVEMBER 22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ND</w:t>
      </w:r>
      <w:r>
        <w:rPr>
          <w:rFonts w:ascii="Calibri" w:hAnsi="Calibri"/>
          <w:noProof/>
          <w:sz w:val="20"/>
          <w:szCs w:val="20"/>
          <w:lang w:eastAsia="en-GB"/>
        </w:rPr>
        <w:t>, DECEMBER 13</w:t>
      </w:r>
      <w:r w:rsidRPr="00F42A35">
        <w:rPr>
          <w:rFonts w:ascii="Calibri" w:hAnsi="Calibri"/>
          <w:noProof/>
          <w:sz w:val="20"/>
          <w:szCs w:val="20"/>
          <w:vertAlign w:val="superscript"/>
          <w:lang w:eastAsia="en-GB"/>
        </w:rPr>
        <w:t>T</w:t>
      </w:r>
      <w:r>
        <w:rPr>
          <w:rFonts w:ascii="Calibri" w:hAnsi="Calibri"/>
          <w:noProof/>
          <w:sz w:val="20"/>
          <w:szCs w:val="20"/>
          <w:vertAlign w:val="superscript"/>
          <w:lang w:eastAsia="en-GB"/>
        </w:rPr>
        <w:t xml:space="preserve">H </w:t>
      </w:r>
      <w:r>
        <w:rPr>
          <w:rFonts w:ascii="Calibri" w:hAnsi="Calibri"/>
          <w:noProof/>
          <w:sz w:val="20"/>
          <w:szCs w:val="20"/>
          <w:lang w:eastAsia="en-GB"/>
        </w:rPr>
        <w:t xml:space="preserve">£22 a session or £13 discount when paid </w:t>
      </w:r>
      <w:r w:rsidR="00AB1A7F">
        <w:rPr>
          <w:rFonts w:ascii="Calibri" w:hAnsi="Calibri"/>
          <w:noProof/>
          <w:sz w:val="20"/>
          <w:szCs w:val="20"/>
          <w:lang w:eastAsia="en-GB"/>
        </w:rPr>
        <w:t>in full.</w:t>
      </w:r>
    </w:p>
    <w:p w14:paraId="6A5C74BB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77F70F4F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TERM FEE</w:t>
      </w:r>
    </w:p>
    <w:p w14:paraId="5C1340AF" w14:textId="49A03C7D" w:rsid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We would favour our students to pay on a monthly basis</w:t>
      </w:r>
      <w:r w:rsidR="00AE2195">
        <w:rPr>
          <w:rFonts w:ascii="Calibri" w:hAnsi="Calibri"/>
          <w:noProof/>
          <w:sz w:val="20"/>
          <w:szCs w:val="20"/>
          <w:lang w:eastAsia="en-GB"/>
        </w:rPr>
        <w:t xml:space="preserve"> on the first week of the month</w:t>
      </w:r>
    </w:p>
    <w:p w14:paraId="6787EEC6" w14:textId="77777777" w:rsidR="00AB1A7F" w:rsidRPr="00AB1A7F" w:rsidRDefault="00AB1A7F" w:rsidP="00AB1A7F">
      <w:pPr>
        <w:pStyle w:val="NoSpacing"/>
        <w:rPr>
          <w:rFonts w:ascii="Calibri" w:hAnsi="Calibri"/>
          <w:b/>
          <w:bCs/>
          <w:noProof/>
          <w:sz w:val="20"/>
          <w:szCs w:val="20"/>
          <w:lang w:eastAsia="en-GB"/>
        </w:rPr>
      </w:pPr>
      <w:r w:rsidRPr="00AB1A7F">
        <w:rPr>
          <w:rFonts w:ascii="Calibri" w:hAnsi="Calibri"/>
          <w:b/>
          <w:bCs/>
          <w:noProof/>
          <w:sz w:val="20"/>
          <w:szCs w:val="20"/>
          <w:lang w:eastAsia="en-GB"/>
        </w:rPr>
        <w:t>ALL FEES ARE NONE REFUNDABLE</w:t>
      </w:r>
    </w:p>
    <w:p w14:paraId="5D119642" w14:textId="1C17D726" w:rsidR="00D24E68" w:rsidRPr="00882834" w:rsidRDefault="00D24E68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If</w:t>
      </w:r>
      <w:r w:rsidR="00AB1A7F">
        <w:rPr>
          <w:rFonts w:ascii="Calibri" w:hAnsi="Calibri"/>
          <w:noProof/>
          <w:sz w:val="20"/>
          <w:szCs w:val="20"/>
          <w:lang w:eastAsia="en-GB"/>
        </w:rPr>
        <w:t xml:space="preserve"> </w:t>
      </w:r>
      <w:r>
        <w:rPr>
          <w:rFonts w:ascii="Calibri" w:hAnsi="Calibri"/>
          <w:noProof/>
          <w:sz w:val="20"/>
          <w:szCs w:val="20"/>
          <w:lang w:eastAsia="en-GB"/>
        </w:rPr>
        <w:t>your childs wishes to not continue with classes then I will need two weeks notice!</w:t>
      </w:r>
    </w:p>
    <w:p w14:paraId="090D3DB2" w14:textId="1B086A77" w:rsid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lease make cheques payable to Mrs M J Lee</w:t>
      </w:r>
      <w:r w:rsidR="00AE2195">
        <w:rPr>
          <w:rFonts w:ascii="Calibri" w:hAnsi="Calibri"/>
          <w:noProof/>
          <w:sz w:val="20"/>
          <w:szCs w:val="20"/>
          <w:lang w:eastAsia="en-GB"/>
        </w:rPr>
        <w:t xml:space="preserve">, cash </w:t>
      </w:r>
      <w:r w:rsidR="001A6087">
        <w:rPr>
          <w:rFonts w:ascii="Calibri" w:hAnsi="Calibri"/>
          <w:noProof/>
          <w:sz w:val="20"/>
          <w:szCs w:val="20"/>
          <w:lang w:eastAsia="en-GB"/>
        </w:rPr>
        <w:t xml:space="preserve">is </w:t>
      </w:r>
      <w:r w:rsidR="00AE2195">
        <w:rPr>
          <w:rFonts w:ascii="Calibri" w:hAnsi="Calibri"/>
          <w:noProof/>
          <w:sz w:val="20"/>
          <w:szCs w:val="20"/>
          <w:lang w:eastAsia="en-GB"/>
        </w:rPr>
        <w:t>accepted please pop in envelope with childs name.</w:t>
      </w:r>
    </w:p>
    <w:p w14:paraId="06DB6EDF" w14:textId="77777777" w:rsidR="00AB1A7F" w:rsidRPr="00D41B91" w:rsidRDefault="00AB1A7F" w:rsidP="00AB1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41B91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MRS M J LEE </w:t>
      </w:r>
    </w:p>
    <w:p w14:paraId="2B39158A" w14:textId="77777777" w:rsidR="00AB1A7F" w:rsidRPr="00D41B91" w:rsidRDefault="00AB1A7F" w:rsidP="00AB1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41B91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14243660 </w:t>
      </w:r>
    </w:p>
    <w:p w14:paraId="47FC0F45" w14:textId="77777777" w:rsidR="00AB1A7F" w:rsidRPr="00D41B91" w:rsidRDefault="00AB1A7F" w:rsidP="00AB1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41B91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07- 44 -56</w:t>
      </w:r>
    </w:p>
    <w:p w14:paraId="2CE91019" w14:textId="77777777" w:rsidR="00AB1A7F" w:rsidRDefault="00AB1A7F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2BCB9CCF" w14:textId="6F493C4A" w:rsidR="00882834" w:rsidRPr="00AE2195" w:rsidRDefault="00882834" w:rsidP="00882834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eastAsia="en-GB"/>
        </w:rPr>
      </w:pPr>
    </w:p>
    <w:p w14:paraId="3D4B70D0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u w:val="single"/>
          <w:lang w:eastAsia="en-GB"/>
        </w:rPr>
        <w:t>Holiday Workshop</w:t>
      </w:r>
    </w:p>
    <w:p w14:paraId="1233BD92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There are limited spaces on the holiday workshops so please put your name down to secure a space</w:t>
      </w:r>
    </w:p>
    <w:p w14:paraId="65FC53FE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Please join our m.a stage school workshop page to download an application form</w:t>
      </w:r>
    </w:p>
    <w:p w14:paraId="1C2F1BD4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564B64B6" w14:textId="355E4120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Please can all members of both classes join our </w:t>
      </w:r>
      <w:r w:rsidRPr="00882834">
        <w:rPr>
          <w:rFonts w:ascii="Calibri" w:hAnsi="Calibri"/>
          <w:b/>
          <w:i/>
          <w:noProof/>
          <w:sz w:val="20"/>
          <w:szCs w:val="20"/>
          <w:lang w:eastAsia="en-GB"/>
        </w:rPr>
        <w:t>M</w:t>
      </w:r>
      <w:r>
        <w:rPr>
          <w:rFonts w:ascii="Calibri" w:hAnsi="Calibri"/>
          <w:b/>
          <w:i/>
          <w:noProof/>
          <w:sz w:val="20"/>
          <w:szCs w:val="20"/>
          <w:lang w:eastAsia="en-GB"/>
        </w:rPr>
        <w:t>.</w:t>
      </w:r>
      <w:r w:rsidRPr="00882834">
        <w:rPr>
          <w:rFonts w:ascii="Calibri" w:hAnsi="Calibri"/>
          <w:b/>
          <w:i/>
          <w:noProof/>
          <w:sz w:val="20"/>
          <w:szCs w:val="20"/>
          <w:lang w:eastAsia="en-GB"/>
        </w:rPr>
        <w:t>A member’s page</w:t>
      </w:r>
      <w:r w:rsidRPr="00882834">
        <w:rPr>
          <w:rFonts w:ascii="Calibri" w:hAnsi="Calibri"/>
          <w:noProof/>
          <w:sz w:val="20"/>
          <w:szCs w:val="20"/>
          <w:lang w:eastAsia="en-GB"/>
        </w:rPr>
        <w:t>,</w:t>
      </w:r>
      <w:r w:rsidR="00AB1A7F" w:rsidRPr="00AB1A7F">
        <w:rPr>
          <w:rFonts w:ascii="Calibri" w:hAnsi="Calibri"/>
          <w:b/>
          <w:bCs/>
          <w:i/>
          <w:iCs/>
          <w:noProof/>
          <w:sz w:val="20"/>
          <w:szCs w:val="20"/>
          <w:lang w:eastAsia="en-GB"/>
        </w:rPr>
        <w:t>Ma members welshpool</w:t>
      </w:r>
      <w:r w:rsidR="00AB1A7F">
        <w:rPr>
          <w:rFonts w:ascii="Calibri" w:hAnsi="Calibri"/>
          <w:noProof/>
          <w:sz w:val="20"/>
          <w:szCs w:val="20"/>
          <w:lang w:eastAsia="en-GB"/>
        </w:rPr>
        <w:t xml:space="preserve"> and </w:t>
      </w:r>
      <w:r w:rsidR="00AB1A7F" w:rsidRPr="00AB1A7F">
        <w:rPr>
          <w:rFonts w:ascii="Calibri" w:hAnsi="Calibri"/>
          <w:b/>
          <w:bCs/>
          <w:i/>
          <w:iCs/>
          <w:noProof/>
          <w:sz w:val="20"/>
          <w:szCs w:val="20"/>
          <w:lang w:eastAsia="en-GB"/>
        </w:rPr>
        <w:t>MA mem</w:t>
      </w:r>
      <w:r w:rsidR="00AD02AC">
        <w:rPr>
          <w:rFonts w:ascii="Calibri" w:hAnsi="Calibri"/>
          <w:b/>
          <w:bCs/>
          <w:i/>
          <w:iCs/>
          <w:noProof/>
          <w:sz w:val="20"/>
          <w:szCs w:val="20"/>
          <w:lang w:eastAsia="en-GB"/>
        </w:rPr>
        <w:t>be</w:t>
      </w:r>
      <w:bookmarkStart w:id="1" w:name="_GoBack"/>
      <w:bookmarkEnd w:id="1"/>
      <w:r w:rsidR="00AB1A7F" w:rsidRPr="00AB1A7F">
        <w:rPr>
          <w:rFonts w:ascii="Calibri" w:hAnsi="Calibri"/>
          <w:b/>
          <w:bCs/>
          <w:i/>
          <w:iCs/>
          <w:noProof/>
          <w:sz w:val="20"/>
          <w:szCs w:val="20"/>
          <w:lang w:eastAsia="en-GB"/>
        </w:rPr>
        <w:t>rs llandrindod</w:t>
      </w:r>
      <w:r w:rsidR="00AB1A7F">
        <w:rPr>
          <w:rFonts w:ascii="Calibri" w:hAnsi="Calibri"/>
          <w:noProof/>
          <w:sz w:val="20"/>
          <w:szCs w:val="20"/>
          <w:lang w:eastAsia="en-GB"/>
        </w:rPr>
        <w:t xml:space="preserve"> </w:t>
      </w: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 it’s a great way of sharing information and can be foun</w:t>
      </w:r>
      <w:r>
        <w:rPr>
          <w:rFonts w:ascii="Calibri" w:hAnsi="Calibri"/>
          <w:noProof/>
          <w:sz w:val="20"/>
          <w:szCs w:val="20"/>
          <w:lang w:eastAsia="en-GB"/>
        </w:rPr>
        <w:t>d on Facebook via our</w:t>
      </w: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 </w:t>
      </w:r>
      <w:r w:rsidRPr="00882834">
        <w:rPr>
          <w:rFonts w:ascii="Calibri" w:hAnsi="Calibri"/>
          <w:b/>
          <w:noProof/>
          <w:sz w:val="20"/>
          <w:szCs w:val="20"/>
          <w:lang w:eastAsia="en-GB"/>
        </w:rPr>
        <w:t>MA Stage School page</w:t>
      </w:r>
      <w:r w:rsidRPr="00882834">
        <w:rPr>
          <w:rFonts w:ascii="Calibri" w:hAnsi="Calibri"/>
          <w:noProof/>
          <w:sz w:val="20"/>
          <w:szCs w:val="20"/>
          <w:lang w:eastAsia="en-GB"/>
        </w:rPr>
        <w:t>.</w:t>
      </w:r>
    </w:p>
    <w:p w14:paraId="25638C03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76FF0629" w14:textId="77777777" w:rsidR="00882834" w:rsidRPr="00882834" w:rsidRDefault="00882834" w:rsidP="00882834">
      <w:pPr>
        <w:pStyle w:val="NoSpacing"/>
        <w:rPr>
          <w:rFonts w:ascii="Calibri" w:hAnsi="Calibri"/>
          <w:b/>
          <w:i/>
          <w:noProof/>
          <w:sz w:val="20"/>
          <w:szCs w:val="20"/>
          <w:lang w:eastAsia="en-GB"/>
        </w:rPr>
      </w:pPr>
      <w:r w:rsidRPr="00882834">
        <w:rPr>
          <w:rFonts w:ascii="Calibri" w:hAnsi="Calibri"/>
          <w:b/>
          <w:i/>
          <w:noProof/>
          <w:sz w:val="20"/>
          <w:szCs w:val="20"/>
          <w:lang w:eastAsia="en-GB"/>
        </w:rPr>
        <w:t>What to do next?</w:t>
      </w:r>
    </w:p>
    <w:p w14:paraId="309C4024" w14:textId="704E9321" w:rsidR="00882834" w:rsidRPr="00882834" w:rsidRDefault="00AE2195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Email us to let us know you require a space, print the form and bring along with you!</w:t>
      </w:r>
    </w:p>
    <w:p w14:paraId="6B0159E7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Welcome to MA Stage School, we look forward to meeting both parents and students! </w:t>
      </w:r>
    </w:p>
    <w:p w14:paraId="2DE2F3B9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 xml:space="preserve">We want to encourage and nurture talent and help to build confidence and self-belief in every one of our MA students!........We can’t wait to get started! </w:t>
      </w:r>
    </w:p>
    <w:p w14:paraId="76ACBCF9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5BDA8235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Kind Regards</w:t>
      </w:r>
    </w:p>
    <w:p w14:paraId="68C21EDE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p w14:paraId="7A270EE6" w14:textId="77777777" w:rsidR="00882834" w:rsidRPr="00882834" w:rsidRDefault="00355F11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>
        <w:rPr>
          <w:rFonts w:ascii="Calibri" w:hAnsi="Calibri"/>
          <w:noProof/>
          <w:sz w:val="20"/>
          <w:szCs w:val="20"/>
          <w:lang w:eastAsia="en-GB"/>
        </w:rPr>
        <w:t>Melanie Jayne Lee</w:t>
      </w:r>
    </w:p>
    <w:p w14:paraId="47738F1B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  <w:r w:rsidRPr="00882834">
        <w:rPr>
          <w:rFonts w:ascii="Calibri" w:hAnsi="Calibri"/>
          <w:noProof/>
          <w:sz w:val="20"/>
          <w:szCs w:val="20"/>
          <w:lang w:eastAsia="en-GB"/>
        </w:rPr>
        <w:t>mastageschool@gmail.com</w:t>
      </w:r>
    </w:p>
    <w:p w14:paraId="3745DAE5" w14:textId="77777777" w:rsidR="00882834" w:rsidRPr="00882834" w:rsidRDefault="00882834" w:rsidP="00882834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1A6087" w:rsidRPr="00E063E7" w14:paraId="4E5F0404" w14:textId="77777777" w:rsidTr="00AB1A7F">
        <w:trPr>
          <w:trHeight w:val="425"/>
        </w:trPr>
        <w:tc>
          <w:tcPr>
            <w:tcW w:w="4578" w:type="dxa"/>
          </w:tcPr>
          <w:p w14:paraId="7FF9E559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Name</w:t>
            </w:r>
          </w:p>
          <w:p w14:paraId="30E083B7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3029CB0A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70EA4CBF" w14:textId="77777777" w:rsidTr="00AB1A7F">
        <w:trPr>
          <w:trHeight w:val="437"/>
        </w:trPr>
        <w:tc>
          <w:tcPr>
            <w:tcW w:w="4578" w:type="dxa"/>
          </w:tcPr>
          <w:p w14:paraId="2E29EEF0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DOB</w:t>
            </w:r>
          </w:p>
          <w:p w14:paraId="19C02CBB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7C80B69B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175E3C2A" w14:textId="77777777" w:rsidTr="00AB1A7F">
        <w:trPr>
          <w:trHeight w:val="425"/>
        </w:trPr>
        <w:tc>
          <w:tcPr>
            <w:tcW w:w="4578" w:type="dxa"/>
          </w:tcPr>
          <w:p w14:paraId="678F1FB7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Mobile</w:t>
            </w:r>
            <w:r w:rsidRPr="00E063E7">
              <w:rPr>
                <w:sz w:val="18"/>
                <w:szCs w:val="18"/>
              </w:rPr>
              <w:tab/>
            </w:r>
            <w:r w:rsidRPr="00E063E7">
              <w:rPr>
                <w:sz w:val="18"/>
                <w:szCs w:val="18"/>
              </w:rPr>
              <w:tab/>
            </w:r>
          </w:p>
          <w:p w14:paraId="78C091B5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ab/>
            </w:r>
          </w:p>
        </w:tc>
        <w:tc>
          <w:tcPr>
            <w:tcW w:w="4578" w:type="dxa"/>
          </w:tcPr>
          <w:p w14:paraId="0EA2D1FB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7C22D14A" w14:textId="77777777" w:rsidTr="00AB1A7F">
        <w:trPr>
          <w:trHeight w:val="437"/>
        </w:trPr>
        <w:tc>
          <w:tcPr>
            <w:tcW w:w="4578" w:type="dxa"/>
          </w:tcPr>
          <w:p w14:paraId="1536D0A8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House number</w:t>
            </w:r>
          </w:p>
          <w:p w14:paraId="72EF75C0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678533D8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4B2E6F18" w14:textId="77777777" w:rsidTr="00AB1A7F">
        <w:trPr>
          <w:trHeight w:val="650"/>
        </w:trPr>
        <w:tc>
          <w:tcPr>
            <w:tcW w:w="4578" w:type="dxa"/>
          </w:tcPr>
          <w:p w14:paraId="5EC3EC55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Emergency number</w:t>
            </w:r>
          </w:p>
          <w:p w14:paraId="1D4E5AD0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(relationship to child)</w:t>
            </w:r>
          </w:p>
          <w:p w14:paraId="61FEA08C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0062038A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392FEB35" w14:textId="77777777" w:rsidTr="00AB1A7F">
        <w:trPr>
          <w:trHeight w:val="1076"/>
        </w:trPr>
        <w:tc>
          <w:tcPr>
            <w:tcW w:w="4578" w:type="dxa"/>
          </w:tcPr>
          <w:p w14:paraId="4F68BAC5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Address</w:t>
            </w:r>
          </w:p>
          <w:p w14:paraId="7FD1F1A0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  <w:p w14:paraId="342F9411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  <w:p w14:paraId="20501D47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  <w:p w14:paraId="3C80031C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16042C9B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0B1206CF" w14:textId="77777777" w:rsidTr="00AB1A7F">
        <w:trPr>
          <w:trHeight w:val="425"/>
        </w:trPr>
        <w:tc>
          <w:tcPr>
            <w:tcW w:w="4578" w:type="dxa"/>
          </w:tcPr>
          <w:p w14:paraId="7E5F333B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Email</w:t>
            </w:r>
          </w:p>
          <w:p w14:paraId="253D5C9D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3E16C861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3F347212" w14:textId="77777777" w:rsidTr="00AB1A7F">
        <w:trPr>
          <w:trHeight w:val="650"/>
        </w:trPr>
        <w:tc>
          <w:tcPr>
            <w:tcW w:w="4578" w:type="dxa"/>
          </w:tcPr>
          <w:p w14:paraId="4D9BF74F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If your child has an illness, health issue, hearing or sight problems please state</w:t>
            </w:r>
          </w:p>
          <w:p w14:paraId="736B6FCE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7BAD376E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</w:p>
        </w:tc>
      </w:tr>
      <w:tr w:rsidR="001A6087" w:rsidRPr="00E063E7" w14:paraId="00EE991A" w14:textId="77777777" w:rsidTr="00AB1A7F">
        <w:trPr>
          <w:trHeight w:val="650"/>
        </w:trPr>
        <w:tc>
          <w:tcPr>
            <w:tcW w:w="4578" w:type="dxa"/>
          </w:tcPr>
          <w:p w14:paraId="5A08E0CC" w14:textId="77777777" w:rsidR="001A6087" w:rsidRPr="00E063E7" w:rsidRDefault="001A6087" w:rsidP="00D50849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Parent/guardian signature Please state if your child is allowed to be photographed and filmed in shows.</w:t>
            </w:r>
          </w:p>
          <w:p w14:paraId="21A4DE28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4CEB7B86" w14:textId="77777777" w:rsidR="001A6087" w:rsidRPr="00E063E7" w:rsidRDefault="001A6087" w:rsidP="00D50849">
            <w:pPr>
              <w:rPr>
                <w:sz w:val="18"/>
                <w:szCs w:val="18"/>
              </w:rPr>
            </w:pPr>
          </w:p>
        </w:tc>
      </w:tr>
      <w:tr w:rsidR="001A6087" w:rsidRPr="00E063E7" w14:paraId="4A4994DF" w14:textId="77777777" w:rsidTr="00AB1A7F">
        <w:trPr>
          <w:trHeight w:val="425"/>
        </w:trPr>
        <w:tc>
          <w:tcPr>
            <w:tcW w:w="4578" w:type="dxa"/>
          </w:tcPr>
          <w:p w14:paraId="707A03C0" w14:textId="27A05C88" w:rsidR="001A6087" w:rsidRPr="00E063E7" w:rsidRDefault="001A6087" w:rsidP="00AB1A7F">
            <w:pPr>
              <w:rPr>
                <w:sz w:val="18"/>
                <w:szCs w:val="18"/>
              </w:rPr>
            </w:pPr>
            <w:r w:rsidRPr="00E063E7">
              <w:rPr>
                <w:sz w:val="18"/>
                <w:szCs w:val="18"/>
              </w:rPr>
              <w:t>Please state name of Mother, Father and anyone else who will be collecting your child</w:t>
            </w:r>
          </w:p>
        </w:tc>
        <w:tc>
          <w:tcPr>
            <w:tcW w:w="4578" w:type="dxa"/>
          </w:tcPr>
          <w:p w14:paraId="13EEC6B4" w14:textId="77777777" w:rsidR="001A6087" w:rsidRPr="00E063E7" w:rsidRDefault="001A6087" w:rsidP="00D50849">
            <w:pPr>
              <w:ind w:left="105"/>
              <w:rPr>
                <w:sz w:val="18"/>
                <w:szCs w:val="18"/>
              </w:rPr>
            </w:pPr>
            <w:r w:rsidRPr="00E063E7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A7404" wp14:editId="21B17BB9">
                      <wp:simplePos x="0" y="0"/>
                      <wp:positionH relativeFrom="column">
                        <wp:posOffset>4609465</wp:posOffset>
                      </wp:positionH>
                      <wp:positionV relativeFrom="paragraph">
                        <wp:posOffset>154305</wp:posOffset>
                      </wp:positionV>
                      <wp:extent cx="609600" cy="7239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8D3609" w14:textId="77777777" w:rsidR="001A6087" w:rsidRPr="00233769" w:rsidRDefault="001A6087" w:rsidP="001A6087">
                                  <w:pPr>
                                    <w:pStyle w:val="NoSpacing"/>
                                    <w:rPr>
                                      <w:rFonts w:ascii="Franklin Gothic Medium" w:hAnsi="Franklin Gothic Mediu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A7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62.95pt;margin-top:12.15pt;width:4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" fillcolor="window" strokecolor="window" strokeweight=".5pt">
                      <v:textbox>
                        <w:txbxContent>
                          <w:p w14:paraId="008D3609" w14:textId="77777777" w:rsidR="001A6087" w:rsidRPr="00233769" w:rsidRDefault="001A6087" w:rsidP="001A6087">
                            <w:pPr>
                              <w:pStyle w:val="NoSpacing"/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EB661A" w14:textId="0865FD15" w:rsidR="005A2772" w:rsidRPr="00882834" w:rsidRDefault="005A2772" w:rsidP="00DF1B53">
      <w:pPr>
        <w:pStyle w:val="NoSpacing"/>
        <w:rPr>
          <w:rFonts w:ascii="Calibri" w:hAnsi="Calibri"/>
          <w:noProof/>
          <w:sz w:val="20"/>
          <w:szCs w:val="20"/>
          <w:lang w:eastAsia="en-GB"/>
        </w:rPr>
      </w:pPr>
    </w:p>
    <w:sectPr w:rsidR="005A2772" w:rsidRPr="00882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53"/>
    <w:rsid w:val="000072A6"/>
    <w:rsid w:val="0002201E"/>
    <w:rsid w:val="000227E6"/>
    <w:rsid w:val="000232CB"/>
    <w:rsid w:val="0002362F"/>
    <w:rsid w:val="000255BD"/>
    <w:rsid w:val="0004245C"/>
    <w:rsid w:val="00044271"/>
    <w:rsid w:val="00053634"/>
    <w:rsid w:val="0005532A"/>
    <w:rsid w:val="00060AA9"/>
    <w:rsid w:val="00060CA4"/>
    <w:rsid w:val="00073195"/>
    <w:rsid w:val="00075D60"/>
    <w:rsid w:val="000807F1"/>
    <w:rsid w:val="00085B67"/>
    <w:rsid w:val="000A027F"/>
    <w:rsid w:val="000B0DCE"/>
    <w:rsid w:val="000B6C7D"/>
    <w:rsid w:val="000C12A2"/>
    <w:rsid w:val="000D0651"/>
    <w:rsid w:val="000D3D89"/>
    <w:rsid w:val="000E3841"/>
    <w:rsid w:val="000E4393"/>
    <w:rsid w:val="000E45CB"/>
    <w:rsid w:val="000E53F4"/>
    <w:rsid w:val="000F25F5"/>
    <w:rsid w:val="000F7677"/>
    <w:rsid w:val="000F774C"/>
    <w:rsid w:val="00107213"/>
    <w:rsid w:val="00116085"/>
    <w:rsid w:val="001173C5"/>
    <w:rsid w:val="0013711D"/>
    <w:rsid w:val="001434EE"/>
    <w:rsid w:val="00146F91"/>
    <w:rsid w:val="00152B73"/>
    <w:rsid w:val="00164135"/>
    <w:rsid w:val="00165A4A"/>
    <w:rsid w:val="001673D2"/>
    <w:rsid w:val="00173A4C"/>
    <w:rsid w:val="00173C3E"/>
    <w:rsid w:val="001913C7"/>
    <w:rsid w:val="001947A4"/>
    <w:rsid w:val="001A1464"/>
    <w:rsid w:val="001A2AEF"/>
    <w:rsid w:val="001A6087"/>
    <w:rsid w:val="001A647B"/>
    <w:rsid w:val="001A78B9"/>
    <w:rsid w:val="001B4ED9"/>
    <w:rsid w:val="001C07DA"/>
    <w:rsid w:val="001C10B2"/>
    <w:rsid w:val="001C3EF6"/>
    <w:rsid w:val="001D0609"/>
    <w:rsid w:val="001D215C"/>
    <w:rsid w:val="001D5F32"/>
    <w:rsid w:val="001D68FF"/>
    <w:rsid w:val="001D72A7"/>
    <w:rsid w:val="001E0642"/>
    <w:rsid w:val="001E6ADC"/>
    <w:rsid w:val="001F1366"/>
    <w:rsid w:val="001F6B80"/>
    <w:rsid w:val="00202607"/>
    <w:rsid w:val="00203447"/>
    <w:rsid w:val="00210442"/>
    <w:rsid w:val="00211149"/>
    <w:rsid w:val="002201E9"/>
    <w:rsid w:val="0022455E"/>
    <w:rsid w:val="002246AB"/>
    <w:rsid w:val="00231B7A"/>
    <w:rsid w:val="002357E6"/>
    <w:rsid w:val="002402B8"/>
    <w:rsid w:val="00242DD7"/>
    <w:rsid w:val="002471F3"/>
    <w:rsid w:val="00247DC0"/>
    <w:rsid w:val="00250FB0"/>
    <w:rsid w:val="00255868"/>
    <w:rsid w:val="00257193"/>
    <w:rsid w:val="00263DAD"/>
    <w:rsid w:val="002660BA"/>
    <w:rsid w:val="0027635B"/>
    <w:rsid w:val="00280A3A"/>
    <w:rsid w:val="00286872"/>
    <w:rsid w:val="00287EBA"/>
    <w:rsid w:val="002A0EFC"/>
    <w:rsid w:val="002A5C50"/>
    <w:rsid w:val="002A703B"/>
    <w:rsid w:val="002B5357"/>
    <w:rsid w:val="002B59F7"/>
    <w:rsid w:val="002B631E"/>
    <w:rsid w:val="002C0BEC"/>
    <w:rsid w:val="002D5FC6"/>
    <w:rsid w:val="002D64B4"/>
    <w:rsid w:val="002E4B4E"/>
    <w:rsid w:val="002F05C7"/>
    <w:rsid w:val="002F1F82"/>
    <w:rsid w:val="003054C7"/>
    <w:rsid w:val="0034395D"/>
    <w:rsid w:val="003510B8"/>
    <w:rsid w:val="00355F11"/>
    <w:rsid w:val="00372B69"/>
    <w:rsid w:val="0037377B"/>
    <w:rsid w:val="00395515"/>
    <w:rsid w:val="003A0327"/>
    <w:rsid w:val="003A1689"/>
    <w:rsid w:val="003A43BD"/>
    <w:rsid w:val="003B6B67"/>
    <w:rsid w:val="003B7FCF"/>
    <w:rsid w:val="003C4608"/>
    <w:rsid w:val="003C5054"/>
    <w:rsid w:val="003C644F"/>
    <w:rsid w:val="003D6F9A"/>
    <w:rsid w:val="003E2718"/>
    <w:rsid w:val="003F6F1B"/>
    <w:rsid w:val="0040392A"/>
    <w:rsid w:val="004039F4"/>
    <w:rsid w:val="004153DF"/>
    <w:rsid w:val="00416CA5"/>
    <w:rsid w:val="004200AA"/>
    <w:rsid w:val="0042452A"/>
    <w:rsid w:val="004325E5"/>
    <w:rsid w:val="0043420B"/>
    <w:rsid w:val="0043490B"/>
    <w:rsid w:val="00435120"/>
    <w:rsid w:val="00435BAB"/>
    <w:rsid w:val="00444511"/>
    <w:rsid w:val="00445F4C"/>
    <w:rsid w:val="00451697"/>
    <w:rsid w:val="00454871"/>
    <w:rsid w:val="004608FC"/>
    <w:rsid w:val="004662C4"/>
    <w:rsid w:val="00470A44"/>
    <w:rsid w:val="00471E0E"/>
    <w:rsid w:val="00483720"/>
    <w:rsid w:val="0048692C"/>
    <w:rsid w:val="0048699F"/>
    <w:rsid w:val="00494C34"/>
    <w:rsid w:val="00495B1A"/>
    <w:rsid w:val="004A23B9"/>
    <w:rsid w:val="004A2D4B"/>
    <w:rsid w:val="004A60AD"/>
    <w:rsid w:val="004B1076"/>
    <w:rsid w:val="004B1978"/>
    <w:rsid w:val="004B37B0"/>
    <w:rsid w:val="004B4DFF"/>
    <w:rsid w:val="004B5067"/>
    <w:rsid w:val="004B744E"/>
    <w:rsid w:val="004C42D8"/>
    <w:rsid w:val="004C4EF3"/>
    <w:rsid w:val="004C5BD3"/>
    <w:rsid w:val="004D2EF9"/>
    <w:rsid w:val="004D687F"/>
    <w:rsid w:val="004E3B32"/>
    <w:rsid w:val="004F0D8E"/>
    <w:rsid w:val="0050129F"/>
    <w:rsid w:val="00504194"/>
    <w:rsid w:val="00510B57"/>
    <w:rsid w:val="005169D1"/>
    <w:rsid w:val="00525870"/>
    <w:rsid w:val="0053300C"/>
    <w:rsid w:val="00533460"/>
    <w:rsid w:val="00542F9F"/>
    <w:rsid w:val="00543F41"/>
    <w:rsid w:val="00551CBC"/>
    <w:rsid w:val="005521FE"/>
    <w:rsid w:val="00552D3E"/>
    <w:rsid w:val="005543BC"/>
    <w:rsid w:val="00554ED7"/>
    <w:rsid w:val="005572F2"/>
    <w:rsid w:val="005574E9"/>
    <w:rsid w:val="00560F05"/>
    <w:rsid w:val="00565294"/>
    <w:rsid w:val="00574ED1"/>
    <w:rsid w:val="005808E2"/>
    <w:rsid w:val="005833A9"/>
    <w:rsid w:val="005A1728"/>
    <w:rsid w:val="005A2772"/>
    <w:rsid w:val="005C0FC7"/>
    <w:rsid w:val="005C6EAE"/>
    <w:rsid w:val="005C7E67"/>
    <w:rsid w:val="005D0171"/>
    <w:rsid w:val="005D3078"/>
    <w:rsid w:val="005D4FF7"/>
    <w:rsid w:val="005E40E6"/>
    <w:rsid w:val="005E6B2B"/>
    <w:rsid w:val="00613866"/>
    <w:rsid w:val="00620C8B"/>
    <w:rsid w:val="006210DA"/>
    <w:rsid w:val="00623177"/>
    <w:rsid w:val="00633057"/>
    <w:rsid w:val="00645DF5"/>
    <w:rsid w:val="006466C4"/>
    <w:rsid w:val="00661BED"/>
    <w:rsid w:val="00662CED"/>
    <w:rsid w:val="00665654"/>
    <w:rsid w:val="00675DA7"/>
    <w:rsid w:val="0068167A"/>
    <w:rsid w:val="00685198"/>
    <w:rsid w:val="00690274"/>
    <w:rsid w:val="0069417E"/>
    <w:rsid w:val="006942E9"/>
    <w:rsid w:val="00694685"/>
    <w:rsid w:val="006A150E"/>
    <w:rsid w:val="006A2E1C"/>
    <w:rsid w:val="006B132A"/>
    <w:rsid w:val="006B165D"/>
    <w:rsid w:val="006B338D"/>
    <w:rsid w:val="006B5D5D"/>
    <w:rsid w:val="006D0830"/>
    <w:rsid w:val="006D733B"/>
    <w:rsid w:val="006D7D69"/>
    <w:rsid w:val="006E2FF3"/>
    <w:rsid w:val="006E4874"/>
    <w:rsid w:val="006E5562"/>
    <w:rsid w:val="006E5A54"/>
    <w:rsid w:val="00705092"/>
    <w:rsid w:val="00705E50"/>
    <w:rsid w:val="00707681"/>
    <w:rsid w:val="0072335A"/>
    <w:rsid w:val="00733688"/>
    <w:rsid w:val="00750A77"/>
    <w:rsid w:val="007543B8"/>
    <w:rsid w:val="00762E06"/>
    <w:rsid w:val="00763D5F"/>
    <w:rsid w:val="00771D87"/>
    <w:rsid w:val="007733E3"/>
    <w:rsid w:val="00776C68"/>
    <w:rsid w:val="00783B63"/>
    <w:rsid w:val="00784E04"/>
    <w:rsid w:val="007A0219"/>
    <w:rsid w:val="007A696F"/>
    <w:rsid w:val="007B412C"/>
    <w:rsid w:val="007D065B"/>
    <w:rsid w:val="007D331E"/>
    <w:rsid w:val="007D6058"/>
    <w:rsid w:val="007E1A44"/>
    <w:rsid w:val="007F3F5F"/>
    <w:rsid w:val="007F7832"/>
    <w:rsid w:val="00801CD6"/>
    <w:rsid w:val="00805524"/>
    <w:rsid w:val="00805EAF"/>
    <w:rsid w:val="00806152"/>
    <w:rsid w:val="00806936"/>
    <w:rsid w:val="0081024F"/>
    <w:rsid w:val="008134D1"/>
    <w:rsid w:val="008145F8"/>
    <w:rsid w:val="00816BCC"/>
    <w:rsid w:val="00816EAB"/>
    <w:rsid w:val="008200ED"/>
    <w:rsid w:val="00840279"/>
    <w:rsid w:val="00844164"/>
    <w:rsid w:val="00846BEE"/>
    <w:rsid w:val="00853A80"/>
    <w:rsid w:val="00873CAD"/>
    <w:rsid w:val="00882834"/>
    <w:rsid w:val="008864EE"/>
    <w:rsid w:val="00887F2F"/>
    <w:rsid w:val="00893EE2"/>
    <w:rsid w:val="008A01BE"/>
    <w:rsid w:val="008A4583"/>
    <w:rsid w:val="008A5713"/>
    <w:rsid w:val="008B0BB9"/>
    <w:rsid w:val="008B5804"/>
    <w:rsid w:val="008C1715"/>
    <w:rsid w:val="008C21C8"/>
    <w:rsid w:val="008C76CB"/>
    <w:rsid w:val="008C7F17"/>
    <w:rsid w:val="008D0035"/>
    <w:rsid w:val="008D2648"/>
    <w:rsid w:val="008D3DA8"/>
    <w:rsid w:val="008D61FE"/>
    <w:rsid w:val="008E3F4F"/>
    <w:rsid w:val="008E4FF1"/>
    <w:rsid w:val="008F0894"/>
    <w:rsid w:val="008F54A4"/>
    <w:rsid w:val="00900247"/>
    <w:rsid w:val="00901196"/>
    <w:rsid w:val="0090717C"/>
    <w:rsid w:val="00923E75"/>
    <w:rsid w:val="009328BD"/>
    <w:rsid w:val="009367CF"/>
    <w:rsid w:val="00940ED1"/>
    <w:rsid w:val="00941A13"/>
    <w:rsid w:val="009471CF"/>
    <w:rsid w:val="00947940"/>
    <w:rsid w:val="00952DB1"/>
    <w:rsid w:val="0095322F"/>
    <w:rsid w:val="00954E30"/>
    <w:rsid w:val="00964D59"/>
    <w:rsid w:val="00964D7B"/>
    <w:rsid w:val="00967B9E"/>
    <w:rsid w:val="009727DB"/>
    <w:rsid w:val="00972CE6"/>
    <w:rsid w:val="00990FB3"/>
    <w:rsid w:val="009A7EAE"/>
    <w:rsid w:val="009B121B"/>
    <w:rsid w:val="009B54C4"/>
    <w:rsid w:val="009B5F61"/>
    <w:rsid w:val="009B6FAA"/>
    <w:rsid w:val="009D2C90"/>
    <w:rsid w:val="009E166E"/>
    <w:rsid w:val="009E3E89"/>
    <w:rsid w:val="009E5844"/>
    <w:rsid w:val="009E7A90"/>
    <w:rsid w:val="009F486D"/>
    <w:rsid w:val="009F6A88"/>
    <w:rsid w:val="00A01A45"/>
    <w:rsid w:val="00A058D5"/>
    <w:rsid w:val="00A11353"/>
    <w:rsid w:val="00A13D57"/>
    <w:rsid w:val="00A152E9"/>
    <w:rsid w:val="00A16324"/>
    <w:rsid w:val="00A1665F"/>
    <w:rsid w:val="00A22824"/>
    <w:rsid w:val="00A30CAC"/>
    <w:rsid w:val="00A34A29"/>
    <w:rsid w:val="00A3632D"/>
    <w:rsid w:val="00A520A5"/>
    <w:rsid w:val="00A55711"/>
    <w:rsid w:val="00A66625"/>
    <w:rsid w:val="00A67B0A"/>
    <w:rsid w:val="00A75F50"/>
    <w:rsid w:val="00A77420"/>
    <w:rsid w:val="00A8646F"/>
    <w:rsid w:val="00A91557"/>
    <w:rsid w:val="00AA22CE"/>
    <w:rsid w:val="00AB1A7F"/>
    <w:rsid w:val="00AC328F"/>
    <w:rsid w:val="00AC5124"/>
    <w:rsid w:val="00AD02AC"/>
    <w:rsid w:val="00AD1B66"/>
    <w:rsid w:val="00AD200F"/>
    <w:rsid w:val="00AD50A8"/>
    <w:rsid w:val="00AE085A"/>
    <w:rsid w:val="00AE0DBB"/>
    <w:rsid w:val="00AE1A26"/>
    <w:rsid w:val="00AE2195"/>
    <w:rsid w:val="00AF37F3"/>
    <w:rsid w:val="00B00C5E"/>
    <w:rsid w:val="00B106F7"/>
    <w:rsid w:val="00B13095"/>
    <w:rsid w:val="00B13535"/>
    <w:rsid w:val="00B1460B"/>
    <w:rsid w:val="00B24C9B"/>
    <w:rsid w:val="00B25AB5"/>
    <w:rsid w:val="00B33B44"/>
    <w:rsid w:val="00B43168"/>
    <w:rsid w:val="00B524FA"/>
    <w:rsid w:val="00B60FFD"/>
    <w:rsid w:val="00B6516E"/>
    <w:rsid w:val="00B672CB"/>
    <w:rsid w:val="00B71EDF"/>
    <w:rsid w:val="00B7282E"/>
    <w:rsid w:val="00B86456"/>
    <w:rsid w:val="00B876A1"/>
    <w:rsid w:val="00B962B4"/>
    <w:rsid w:val="00BA5AEF"/>
    <w:rsid w:val="00BA6D08"/>
    <w:rsid w:val="00BB4817"/>
    <w:rsid w:val="00BB48DF"/>
    <w:rsid w:val="00BB6C36"/>
    <w:rsid w:val="00BD052B"/>
    <w:rsid w:val="00BD4935"/>
    <w:rsid w:val="00BE0142"/>
    <w:rsid w:val="00BE696C"/>
    <w:rsid w:val="00BF65CC"/>
    <w:rsid w:val="00C006F3"/>
    <w:rsid w:val="00C13025"/>
    <w:rsid w:val="00C203BB"/>
    <w:rsid w:val="00C2620E"/>
    <w:rsid w:val="00C32D36"/>
    <w:rsid w:val="00C42AFD"/>
    <w:rsid w:val="00C46410"/>
    <w:rsid w:val="00C53BC2"/>
    <w:rsid w:val="00C56C6D"/>
    <w:rsid w:val="00C65284"/>
    <w:rsid w:val="00C70A1F"/>
    <w:rsid w:val="00C73FE5"/>
    <w:rsid w:val="00C76D73"/>
    <w:rsid w:val="00C92E03"/>
    <w:rsid w:val="00CA2B97"/>
    <w:rsid w:val="00CA38E2"/>
    <w:rsid w:val="00CB22AE"/>
    <w:rsid w:val="00CB491E"/>
    <w:rsid w:val="00CB59C5"/>
    <w:rsid w:val="00CB70B5"/>
    <w:rsid w:val="00CE3DAC"/>
    <w:rsid w:val="00CE55C8"/>
    <w:rsid w:val="00CF0E2C"/>
    <w:rsid w:val="00CF2F8D"/>
    <w:rsid w:val="00CF608F"/>
    <w:rsid w:val="00D03D3F"/>
    <w:rsid w:val="00D04E3E"/>
    <w:rsid w:val="00D2089D"/>
    <w:rsid w:val="00D24E68"/>
    <w:rsid w:val="00D30C2D"/>
    <w:rsid w:val="00D314A0"/>
    <w:rsid w:val="00D3599A"/>
    <w:rsid w:val="00D37393"/>
    <w:rsid w:val="00D42A17"/>
    <w:rsid w:val="00D436B3"/>
    <w:rsid w:val="00D443C6"/>
    <w:rsid w:val="00D50CF8"/>
    <w:rsid w:val="00D51FF7"/>
    <w:rsid w:val="00D60EFD"/>
    <w:rsid w:val="00D61F32"/>
    <w:rsid w:val="00D63A71"/>
    <w:rsid w:val="00D65B5F"/>
    <w:rsid w:val="00D75CB0"/>
    <w:rsid w:val="00D82045"/>
    <w:rsid w:val="00D83D15"/>
    <w:rsid w:val="00D8485E"/>
    <w:rsid w:val="00D87AC2"/>
    <w:rsid w:val="00D87ED3"/>
    <w:rsid w:val="00D903FC"/>
    <w:rsid w:val="00DA3058"/>
    <w:rsid w:val="00DB2980"/>
    <w:rsid w:val="00DB57EB"/>
    <w:rsid w:val="00DC5402"/>
    <w:rsid w:val="00DD5FEF"/>
    <w:rsid w:val="00DD7A9A"/>
    <w:rsid w:val="00DE1760"/>
    <w:rsid w:val="00DE5DEC"/>
    <w:rsid w:val="00DE6DB2"/>
    <w:rsid w:val="00DF1B53"/>
    <w:rsid w:val="00DF31D8"/>
    <w:rsid w:val="00E028C3"/>
    <w:rsid w:val="00E04098"/>
    <w:rsid w:val="00E05681"/>
    <w:rsid w:val="00E15944"/>
    <w:rsid w:val="00E33B9E"/>
    <w:rsid w:val="00E37221"/>
    <w:rsid w:val="00E51495"/>
    <w:rsid w:val="00E519BD"/>
    <w:rsid w:val="00E52EF2"/>
    <w:rsid w:val="00E5616B"/>
    <w:rsid w:val="00E561AD"/>
    <w:rsid w:val="00E60CBB"/>
    <w:rsid w:val="00E62423"/>
    <w:rsid w:val="00E84375"/>
    <w:rsid w:val="00E877A1"/>
    <w:rsid w:val="00E9031C"/>
    <w:rsid w:val="00EA2F26"/>
    <w:rsid w:val="00EA7250"/>
    <w:rsid w:val="00EB0D90"/>
    <w:rsid w:val="00EB1411"/>
    <w:rsid w:val="00EB28B8"/>
    <w:rsid w:val="00EB5F93"/>
    <w:rsid w:val="00EB7A5B"/>
    <w:rsid w:val="00EC4BCA"/>
    <w:rsid w:val="00EC65D2"/>
    <w:rsid w:val="00EC771E"/>
    <w:rsid w:val="00ED09A2"/>
    <w:rsid w:val="00ED6907"/>
    <w:rsid w:val="00EE20D3"/>
    <w:rsid w:val="00EE694C"/>
    <w:rsid w:val="00EF07D0"/>
    <w:rsid w:val="00EF15B3"/>
    <w:rsid w:val="00EF2E5D"/>
    <w:rsid w:val="00EF3D55"/>
    <w:rsid w:val="00F0519B"/>
    <w:rsid w:val="00F061EE"/>
    <w:rsid w:val="00F0666C"/>
    <w:rsid w:val="00F13872"/>
    <w:rsid w:val="00F23E24"/>
    <w:rsid w:val="00F23FA9"/>
    <w:rsid w:val="00F3185B"/>
    <w:rsid w:val="00F32DD9"/>
    <w:rsid w:val="00F42964"/>
    <w:rsid w:val="00F42A35"/>
    <w:rsid w:val="00F5710A"/>
    <w:rsid w:val="00F613B9"/>
    <w:rsid w:val="00F62061"/>
    <w:rsid w:val="00F64546"/>
    <w:rsid w:val="00F86377"/>
    <w:rsid w:val="00F91D0E"/>
    <w:rsid w:val="00FA1C97"/>
    <w:rsid w:val="00FA2E78"/>
    <w:rsid w:val="00FA4844"/>
    <w:rsid w:val="00FB27D3"/>
    <w:rsid w:val="00FB5D4B"/>
    <w:rsid w:val="00FB6A1F"/>
    <w:rsid w:val="00FC337E"/>
    <w:rsid w:val="00FC3BB0"/>
    <w:rsid w:val="00FD1B62"/>
    <w:rsid w:val="00FD1C61"/>
    <w:rsid w:val="00FD21A2"/>
    <w:rsid w:val="00FE3728"/>
    <w:rsid w:val="00FE6D87"/>
    <w:rsid w:val="00FE6EA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45E1"/>
  <w15:docId w15:val="{67595E2A-EFE3-4873-8239-7724D8B5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B53"/>
    <w:pPr>
      <w:spacing w:after="0" w:line="240" w:lineRule="auto"/>
    </w:pPr>
  </w:style>
  <w:style w:type="table" w:styleId="TableGrid">
    <w:name w:val="Table Grid"/>
    <w:basedOn w:val="TableNormal"/>
    <w:uiPriority w:val="59"/>
    <w:rsid w:val="001A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367-5A3E-48AD-A3A9-503F671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Lappy</dc:creator>
  <cp:lastModifiedBy>Melanie Lee</cp:lastModifiedBy>
  <cp:revision>6</cp:revision>
  <dcterms:created xsi:type="dcterms:W3CDTF">2020-01-02T12:41:00Z</dcterms:created>
  <dcterms:modified xsi:type="dcterms:W3CDTF">2020-03-14T16:22:00Z</dcterms:modified>
</cp:coreProperties>
</file>